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AE" w:rsidRPr="002C4C8B" w:rsidRDefault="003F04E5" w:rsidP="003F04E5">
      <w:pPr>
        <w:tabs>
          <w:tab w:val="left" w:pos="2420"/>
          <w:tab w:val="left" w:pos="2980"/>
          <w:tab w:val="center" w:pos="4819"/>
        </w:tabs>
        <w:spacing w:after="0" w:line="240" w:lineRule="auto"/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81940</wp:posOffset>
            </wp:positionV>
            <wp:extent cx="600075" cy="638175"/>
            <wp:effectExtent l="19050" t="0" r="9525" b="0"/>
            <wp:wrapNone/>
            <wp:docPr id="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604159" w:rsidRPr="00604159" w:rsidRDefault="00604159" w:rsidP="006041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4159" w:rsidRPr="00973BFA" w:rsidRDefault="00604159" w:rsidP="0060415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604159" w:rsidRPr="00973BFA" w:rsidRDefault="00604159" w:rsidP="006041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604159" w:rsidRPr="00973BFA" w:rsidRDefault="00604159" w:rsidP="006041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604159" w:rsidRPr="00973BFA" w:rsidRDefault="00604159" w:rsidP="006041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604159" w:rsidRPr="00973BFA" w:rsidRDefault="00604159" w:rsidP="006041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________________________</w:t>
      </w:r>
      <w:r w:rsidRPr="00973BFA">
        <w:rPr>
          <w:rFonts w:ascii="Times New Roman" w:hAnsi="Times New Roman"/>
          <w:b/>
          <w:sz w:val="32"/>
          <w:szCs w:val="32"/>
        </w:rPr>
        <w:t>___________________________</w:t>
      </w:r>
    </w:p>
    <w:p w:rsidR="00604159" w:rsidRDefault="00604159" w:rsidP="006041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604159" w:rsidRPr="00604159" w:rsidRDefault="00604159" w:rsidP="00604159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604159" w:rsidRPr="00224F59" w:rsidRDefault="00604159" w:rsidP="006041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76F28">
        <w:rPr>
          <w:rFonts w:ascii="Times New Roman" w:hAnsi="Times New Roman"/>
          <w:b/>
          <w:sz w:val="28"/>
          <w:szCs w:val="28"/>
          <w:u w:val="single"/>
        </w:rPr>
        <w:t>«23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августа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18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 w:rsidR="00C76F28">
        <w:rPr>
          <w:rFonts w:ascii="Times New Roman" w:hAnsi="Times New Roman"/>
          <w:b/>
          <w:sz w:val="28"/>
          <w:szCs w:val="28"/>
          <w:u w:val="single"/>
        </w:rPr>
        <w:t>768</w:t>
      </w:r>
    </w:p>
    <w:p w:rsidR="00604159" w:rsidRDefault="00604159" w:rsidP="0060415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604159" w:rsidRPr="00604159" w:rsidRDefault="00604159" w:rsidP="00604159">
      <w:pPr>
        <w:spacing w:after="0" w:line="240" w:lineRule="auto"/>
        <w:rPr>
          <w:rFonts w:ascii="Calibri" w:hAnsi="Calibri"/>
          <w:sz w:val="20"/>
          <w:szCs w:val="20"/>
        </w:rPr>
      </w:pPr>
    </w:p>
    <w:p w:rsidR="00604159" w:rsidRDefault="00604159" w:rsidP="00604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604159" w:rsidRDefault="00604159" w:rsidP="00604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604159" w:rsidRPr="003D5F10" w:rsidRDefault="00604159" w:rsidP="00604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4159" w:rsidRPr="00604159" w:rsidRDefault="00604159" w:rsidP="006041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4159" w:rsidRPr="00604159" w:rsidRDefault="00604159" w:rsidP="00604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отделом по культуре, спорту и делам молодежи администрации Нижнеилимского муниципального района, отделом организационной работы и социальной политики администрации Нижнеилимского муниципальн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04159" w:rsidRPr="00604159" w:rsidRDefault="00604159" w:rsidP="0060415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604159" w:rsidRPr="0069256A" w:rsidRDefault="00604159" w:rsidP="00604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илимского муниципального района:</w:t>
      </w:r>
    </w:p>
    <w:p w:rsidR="00604159" w:rsidRPr="003D5F10" w:rsidRDefault="00604159" w:rsidP="00604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b/>
          <w:sz w:val="28"/>
          <w:szCs w:val="28"/>
        </w:rPr>
        <w:t>1.1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добросовестный труд, активную жизненную позицию, воспитание подрастающего поколения, сохранение и развитие самодеятельного народного творчества в сфере культуры в муниципальном образовании «Нижнеилимский район» и в связи с 15-летием творческого хореографического коллектива «Ритм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604159" w:rsidRPr="003D0E35" w:rsidRDefault="00604159" w:rsidP="0060415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Солобутину Ирину Романовну – </w:t>
      </w:r>
      <w:r>
        <w:rPr>
          <w:rFonts w:ascii="Times New Roman" w:hAnsi="Times New Roman" w:cs="Times New Roman"/>
          <w:sz w:val="28"/>
          <w:szCs w:val="28"/>
        </w:rPr>
        <w:t>руководителя хореографического коллектива «Ритм» МКУК «Культурно-досуговый центр «Колос».</w:t>
      </w:r>
    </w:p>
    <w:p w:rsidR="00604159" w:rsidRPr="003D0E35" w:rsidRDefault="00604159" w:rsidP="0060415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604159" w:rsidRPr="004A49C9" w:rsidRDefault="00604159" w:rsidP="0060415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604159" w:rsidRPr="00604159" w:rsidRDefault="00604159" w:rsidP="00604159">
      <w:pPr>
        <w:pStyle w:val="3"/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604159" w:rsidRPr="00604159" w:rsidRDefault="00604159" w:rsidP="0060415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эра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В.В. Цвейгарт</w:t>
      </w:r>
    </w:p>
    <w:p w:rsidR="00604159" w:rsidRDefault="00604159" w:rsidP="00604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604159" w:rsidRDefault="00604159" w:rsidP="00604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604159" w:rsidRDefault="00604159" w:rsidP="00604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СДМ; МКУК «КДЦ «Колос».</w:t>
      </w:r>
    </w:p>
    <w:p w:rsidR="00604159" w:rsidRDefault="00604159" w:rsidP="0060415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431AE" w:rsidRPr="002C4C8B" w:rsidRDefault="00604159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C431AE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61B" w:rsidRDefault="00BE361B" w:rsidP="002A02F6">
      <w:pPr>
        <w:spacing w:after="0" w:line="240" w:lineRule="auto"/>
      </w:pPr>
      <w:r>
        <w:separator/>
      </w:r>
    </w:p>
  </w:endnote>
  <w:endnote w:type="continuationSeparator" w:id="1">
    <w:p w:rsidR="00BE361B" w:rsidRDefault="00BE361B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61B" w:rsidRDefault="00BE361B" w:rsidP="002A02F6">
      <w:pPr>
        <w:spacing w:after="0" w:line="240" w:lineRule="auto"/>
      </w:pPr>
      <w:r>
        <w:separator/>
      </w:r>
    </w:p>
  </w:footnote>
  <w:footnote w:type="continuationSeparator" w:id="1">
    <w:p w:rsidR="00BE361B" w:rsidRDefault="00BE361B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80602"/>
    <w:rsid w:val="0009741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14BD6"/>
    <w:rsid w:val="00127864"/>
    <w:rsid w:val="0014022A"/>
    <w:rsid w:val="00143480"/>
    <w:rsid w:val="00167571"/>
    <w:rsid w:val="00167FE1"/>
    <w:rsid w:val="00175C40"/>
    <w:rsid w:val="001A05D6"/>
    <w:rsid w:val="001B1259"/>
    <w:rsid w:val="001D6A5F"/>
    <w:rsid w:val="001E5AE8"/>
    <w:rsid w:val="001F2EF0"/>
    <w:rsid w:val="001F676E"/>
    <w:rsid w:val="0020593D"/>
    <w:rsid w:val="002144D0"/>
    <w:rsid w:val="00224F59"/>
    <w:rsid w:val="002272FD"/>
    <w:rsid w:val="002553A9"/>
    <w:rsid w:val="00265396"/>
    <w:rsid w:val="00266A12"/>
    <w:rsid w:val="002704F9"/>
    <w:rsid w:val="002845FB"/>
    <w:rsid w:val="002A02F6"/>
    <w:rsid w:val="002C4C8B"/>
    <w:rsid w:val="002D2F66"/>
    <w:rsid w:val="002D50EF"/>
    <w:rsid w:val="002D5A4F"/>
    <w:rsid w:val="002E34C1"/>
    <w:rsid w:val="002E4448"/>
    <w:rsid w:val="002F298E"/>
    <w:rsid w:val="002F7114"/>
    <w:rsid w:val="003119CD"/>
    <w:rsid w:val="003422DD"/>
    <w:rsid w:val="00351F15"/>
    <w:rsid w:val="00364E9B"/>
    <w:rsid w:val="00364F7D"/>
    <w:rsid w:val="00385C42"/>
    <w:rsid w:val="003975ED"/>
    <w:rsid w:val="003B2204"/>
    <w:rsid w:val="003B5E4F"/>
    <w:rsid w:val="003C38BA"/>
    <w:rsid w:val="003D0E35"/>
    <w:rsid w:val="003D5E06"/>
    <w:rsid w:val="003D5F10"/>
    <w:rsid w:val="003D6BD9"/>
    <w:rsid w:val="003F01FD"/>
    <w:rsid w:val="003F04E5"/>
    <w:rsid w:val="004052C8"/>
    <w:rsid w:val="0041102B"/>
    <w:rsid w:val="0041691E"/>
    <w:rsid w:val="00422C32"/>
    <w:rsid w:val="0042484D"/>
    <w:rsid w:val="004329D4"/>
    <w:rsid w:val="00433EBB"/>
    <w:rsid w:val="00435367"/>
    <w:rsid w:val="00435A1C"/>
    <w:rsid w:val="00443CA9"/>
    <w:rsid w:val="004634F2"/>
    <w:rsid w:val="00466246"/>
    <w:rsid w:val="004803B0"/>
    <w:rsid w:val="004A49C9"/>
    <w:rsid w:val="004B7B34"/>
    <w:rsid w:val="004D03C0"/>
    <w:rsid w:val="004F0540"/>
    <w:rsid w:val="004F101D"/>
    <w:rsid w:val="005255EF"/>
    <w:rsid w:val="0054165F"/>
    <w:rsid w:val="0055677C"/>
    <w:rsid w:val="005620D4"/>
    <w:rsid w:val="00566194"/>
    <w:rsid w:val="00587C6C"/>
    <w:rsid w:val="005961F5"/>
    <w:rsid w:val="00596D0C"/>
    <w:rsid w:val="005C7FC3"/>
    <w:rsid w:val="005D72DA"/>
    <w:rsid w:val="005F362F"/>
    <w:rsid w:val="005F7930"/>
    <w:rsid w:val="00604159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948CE"/>
    <w:rsid w:val="006A2879"/>
    <w:rsid w:val="006C6F7D"/>
    <w:rsid w:val="006D2B0C"/>
    <w:rsid w:val="006E464D"/>
    <w:rsid w:val="006E4921"/>
    <w:rsid w:val="00705F40"/>
    <w:rsid w:val="00733454"/>
    <w:rsid w:val="00740B36"/>
    <w:rsid w:val="00757E3E"/>
    <w:rsid w:val="00776CCD"/>
    <w:rsid w:val="00777076"/>
    <w:rsid w:val="007A21B6"/>
    <w:rsid w:val="007A533D"/>
    <w:rsid w:val="007C33DB"/>
    <w:rsid w:val="007C62A3"/>
    <w:rsid w:val="008050E0"/>
    <w:rsid w:val="0082392A"/>
    <w:rsid w:val="00843C05"/>
    <w:rsid w:val="00857341"/>
    <w:rsid w:val="00884305"/>
    <w:rsid w:val="00885C65"/>
    <w:rsid w:val="008A1957"/>
    <w:rsid w:val="008B2499"/>
    <w:rsid w:val="008B5129"/>
    <w:rsid w:val="008E44CD"/>
    <w:rsid w:val="008E6C54"/>
    <w:rsid w:val="008E74B1"/>
    <w:rsid w:val="00901FFB"/>
    <w:rsid w:val="00922121"/>
    <w:rsid w:val="009263E6"/>
    <w:rsid w:val="00943359"/>
    <w:rsid w:val="00960A07"/>
    <w:rsid w:val="00973BFA"/>
    <w:rsid w:val="009871C1"/>
    <w:rsid w:val="00991047"/>
    <w:rsid w:val="009A185D"/>
    <w:rsid w:val="009B10F7"/>
    <w:rsid w:val="009D1E5A"/>
    <w:rsid w:val="009D7406"/>
    <w:rsid w:val="009E1CDF"/>
    <w:rsid w:val="009F515D"/>
    <w:rsid w:val="009F69D8"/>
    <w:rsid w:val="00A02309"/>
    <w:rsid w:val="00A06DE4"/>
    <w:rsid w:val="00A17C2B"/>
    <w:rsid w:val="00A2216C"/>
    <w:rsid w:val="00A31570"/>
    <w:rsid w:val="00A323A3"/>
    <w:rsid w:val="00A34BDA"/>
    <w:rsid w:val="00A53EB1"/>
    <w:rsid w:val="00A63990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E1005"/>
    <w:rsid w:val="00AF33A5"/>
    <w:rsid w:val="00AF786B"/>
    <w:rsid w:val="00AF7D13"/>
    <w:rsid w:val="00B31BD5"/>
    <w:rsid w:val="00B31D1A"/>
    <w:rsid w:val="00B50F33"/>
    <w:rsid w:val="00B65010"/>
    <w:rsid w:val="00B77D53"/>
    <w:rsid w:val="00B77D55"/>
    <w:rsid w:val="00B83F39"/>
    <w:rsid w:val="00B94997"/>
    <w:rsid w:val="00BA0D59"/>
    <w:rsid w:val="00BA2422"/>
    <w:rsid w:val="00BB08AB"/>
    <w:rsid w:val="00BB3F13"/>
    <w:rsid w:val="00BC069A"/>
    <w:rsid w:val="00BC56AF"/>
    <w:rsid w:val="00BD53A4"/>
    <w:rsid w:val="00BE361B"/>
    <w:rsid w:val="00BF3820"/>
    <w:rsid w:val="00C07F0A"/>
    <w:rsid w:val="00C14B02"/>
    <w:rsid w:val="00C20B23"/>
    <w:rsid w:val="00C359A9"/>
    <w:rsid w:val="00C431AE"/>
    <w:rsid w:val="00C4562D"/>
    <w:rsid w:val="00C61A74"/>
    <w:rsid w:val="00C7002E"/>
    <w:rsid w:val="00C72F3A"/>
    <w:rsid w:val="00C76F28"/>
    <w:rsid w:val="00C82098"/>
    <w:rsid w:val="00C95A32"/>
    <w:rsid w:val="00CB0C03"/>
    <w:rsid w:val="00CB267A"/>
    <w:rsid w:val="00CC32FF"/>
    <w:rsid w:val="00CD7DE9"/>
    <w:rsid w:val="00CE2104"/>
    <w:rsid w:val="00D010D1"/>
    <w:rsid w:val="00D16767"/>
    <w:rsid w:val="00D27520"/>
    <w:rsid w:val="00D61425"/>
    <w:rsid w:val="00DA64B5"/>
    <w:rsid w:val="00DB3312"/>
    <w:rsid w:val="00DC4C5A"/>
    <w:rsid w:val="00DE2BE5"/>
    <w:rsid w:val="00E23286"/>
    <w:rsid w:val="00E2390F"/>
    <w:rsid w:val="00E27ECA"/>
    <w:rsid w:val="00E30FC8"/>
    <w:rsid w:val="00E67213"/>
    <w:rsid w:val="00E973DF"/>
    <w:rsid w:val="00EB3FC4"/>
    <w:rsid w:val="00EC2924"/>
    <w:rsid w:val="00EC4FDC"/>
    <w:rsid w:val="00EE4A63"/>
    <w:rsid w:val="00EF1245"/>
    <w:rsid w:val="00EF3308"/>
    <w:rsid w:val="00F224A0"/>
    <w:rsid w:val="00F272EE"/>
    <w:rsid w:val="00F34328"/>
    <w:rsid w:val="00F43FF6"/>
    <w:rsid w:val="00F44AA7"/>
    <w:rsid w:val="00F5461B"/>
    <w:rsid w:val="00F5481F"/>
    <w:rsid w:val="00F66B47"/>
    <w:rsid w:val="00F74797"/>
    <w:rsid w:val="00F7742C"/>
    <w:rsid w:val="00F85AF3"/>
    <w:rsid w:val="00F92E89"/>
    <w:rsid w:val="00F957B4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E9A1-FD46-4A6C-86E7-90E82CE8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92</cp:revision>
  <cp:lastPrinted>2018-08-23T03:25:00Z</cp:lastPrinted>
  <dcterms:created xsi:type="dcterms:W3CDTF">2014-02-27T13:58:00Z</dcterms:created>
  <dcterms:modified xsi:type="dcterms:W3CDTF">2018-08-24T02:53:00Z</dcterms:modified>
</cp:coreProperties>
</file>